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00376F" w:rsidR="00E4321B" w:rsidRPr="00E4321B" w:rsidRDefault="00B65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C49F50" w:rsidR="00DF4FD8" w:rsidRPr="00DF4FD8" w:rsidRDefault="00B65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206F92" w:rsidR="00DF4FD8" w:rsidRPr="0075070E" w:rsidRDefault="00B65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C3F08D" w:rsidR="00DF4FD8" w:rsidRPr="00DF4FD8" w:rsidRDefault="00B65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29DE46" w:rsidR="00DF4FD8" w:rsidRPr="00DF4FD8" w:rsidRDefault="00B65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7F8E0" w:rsidR="00DF4FD8" w:rsidRPr="00DF4FD8" w:rsidRDefault="00B65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1ECE3C" w:rsidR="00DF4FD8" w:rsidRPr="00DF4FD8" w:rsidRDefault="00B65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6D9362" w:rsidR="00DF4FD8" w:rsidRPr="00DF4FD8" w:rsidRDefault="00B65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5C348" w:rsidR="00DF4FD8" w:rsidRPr="00DF4FD8" w:rsidRDefault="00B65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B28DE" w:rsidR="00DF4FD8" w:rsidRPr="00DF4FD8" w:rsidRDefault="00B65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6DB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60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A08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7427E5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4D7783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187D47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1D8242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718354" w:rsidR="00DF4FD8" w:rsidRPr="00B656F1" w:rsidRDefault="00B65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ECA410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BC2A78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9AE079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2C2550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AEC03A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20F01B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501C16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F4CBBB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662A21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3EBD6A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CDBE0D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E3664D" w:rsidR="00DF4FD8" w:rsidRPr="00B656F1" w:rsidRDefault="00B65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DADF9D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42F83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1F2D51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AE88E9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755D8B" w:rsidR="00DF4FD8" w:rsidRPr="00B656F1" w:rsidRDefault="00B65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F411F3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14F3E0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896066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FD4FC4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6E601B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0B47FB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1B91DA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12520B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E25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98F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26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546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F2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9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107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D15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B02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E1244B" w:rsidR="00B87141" w:rsidRPr="0075070E" w:rsidRDefault="00B65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7A0D6F" w:rsidR="00B87141" w:rsidRPr="00DF4FD8" w:rsidRDefault="00B65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6EE56" w:rsidR="00B87141" w:rsidRPr="00DF4FD8" w:rsidRDefault="00B65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59A20" w:rsidR="00B87141" w:rsidRPr="00DF4FD8" w:rsidRDefault="00B65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F7C6A" w:rsidR="00B87141" w:rsidRPr="00DF4FD8" w:rsidRDefault="00B65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375760" w:rsidR="00B87141" w:rsidRPr="00DF4FD8" w:rsidRDefault="00B65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0E2A9B" w:rsidR="00B87141" w:rsidRPr="00DF4FD8" w:rsidRDefault="00B65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6CD904" w:rsidR="00B87141" w:rsidRPr="00DF4FD8" w:rsidRDefault="00B65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0B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457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4DD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B02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E58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E7812A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CBD0A8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B3B08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18DEC4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C9005C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2365E5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0B064E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C325B2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79A020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4CF6CC" w:rsidR="00DF0BAE" w:rsidRPr="00B656F1" w:rsidRDefault="00B65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ECB864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614A91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31DD30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0F3375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9E401B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E4E6BE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B7D98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9DC4B5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A18A52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1CBD9E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E383D6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30E57D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3E6796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4DC510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BE2603" w:rsidR="00DF0BAE" w:rsidRPr="00B656F1" w:rsidRDefault="00B65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9377EC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8FFCCC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6B088B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0B4FC6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34A5E2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EEFDF" w:rsidR="00DF0BAE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94F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3A9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D2B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CD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79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8A8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5733DF" w:rsidR="00857029" w:rsidRPr="0075070E" w:rsidRDefault="00B65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90811C" w:rsidR="00857029" w:rsidRPr="00DF4FD8" w:rsidRDefault="00B65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EC4C4" w:rsidR="00857029" w:rsidRPr="00DF4FD8" w:rsidRDefault="00B65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3212F8" w:rsidR="00857029" w:rsidRPr="00DF4FD8" w:rsidRDefault="00B65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6E08E" w:rsidR="00857029" w:rsidRPr="00DF4FD8" w:rsidRDefault="00B65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19D8C" w:rsidR="00857029" w:rsidRPr="00DF4FD8" w:rsidRDefault="00B65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896108" w:rsidR="00857029" w:rsidRPr="00DF4FD8" w:rsidRDefault="00B65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85274A" w:rsidR="00857029" w:rsidRPr="00DF4FD8" w:rsidRDefault="00B65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43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2F0FFE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31D22D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0452F7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CE3446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DE7040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AE6357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C749C5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1525AB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CA117C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DA73E1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57E7FF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7698B6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4EDA29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89CC6B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63CDC1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683E4C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08D3E5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A5FECE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C6CE7E" w:rsidR="00DF4FD8" w:rsidRPr="00B656F1" w:rsidRDefault="00B65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69B292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52EBF3" w:rsidR="00DF4FD8" w:rsidRPr="00B656F1" w:rsidRDefault="00B65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8DDDAD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E2137C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AD02B9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45ACB4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16F88E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21B2E2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BE836E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07D745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450AED" w:rsidR="00DF4FD8" w:rsidRPr="004020EB" w:rsidRDefault="00B65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C0D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D7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480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B86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F74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77D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BB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94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D11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1D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C1A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E9611A" w:rsidR="00C54E9D" w:rsidRDefault="00B656F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D4D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E4341" w:rsidR="00C54E9D" w:rsidRDefault="00B656F1">
            <w:r>
              <w:t>Apr 17: American Samoa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5ECF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F28235" w:rsidR="00C54E9D" w:rsidRDefault="00B656F1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4156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F5F03" w:rsidR="00C54E9D" w:rsidRDefault="00B656F1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935E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F76A83" w:rsidR="00C54E9D" w:rsidRDefault="00B656F1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9E2F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192912" w:rsidR="00C54E9D" w:rsidRDefault="00B656F1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9C54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74475E" w:rsidR="00C54E9D" w:rsidRDefault="00B656F1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754A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4F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B2FD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1D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C31C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56F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2 Calendar</dc:title>
  <dc:subject>Quarter 2 Calendar with American Samoa Holidays</dc:subject>
  <dc:creator>General Blue Corporation</dc:creator>
  <keywords>American Samoa 2026 - Q2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